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на </w:t>
      </w:r>
      <w:r w:rsidR="00E72CB4">
        <w:rPr>
          <w:b/>
        </w:rPr>
        <w:t>2</w:t>
      </w:r>
      <w:r w:rsidR="00A55895">
        <w:rPr>
          <w:b/>
        </w:rPr>
        <w:t xml:space="preserve"> квартал (</w:t>
      </w:r>
      <w:r w:rsidR="00E72CB4">
        <w:rPr>
          <w:b/>
        </w:rPr>
        <w:t>апрель</w:t>
      </w:r>
      <w:r w:rsidR="00A55895">
        <w:rPr>
          <w:b/>
        </w:rPr>
        <w:t>-</w:t>
      </w:r>
      <w:r w:rsidR="00E72CB4">
        <w:rPr>
          <w:b/>
        </w:rPr>
        <w:t>июнь</w:t>
      </w:r>
      <w:r w:rsidR="00A55895">
        <w:rPr>
          <w:b/>
        </w:rPr>
        <w:t xml:space="preserve">) </w:t>
      </w:r>
      <w:r w:rsidR="007F0231">
        <w:rPr>
          <w:b/>
        </w:rPr>
        <w:t>202</w:t>
      </w:r>
      <w:r w:rsidR="009B5321">
        <w:rPr>
          <w:b/>
        </w:rPr>
        <w:t>1</w:t>
      </w:r>
      <w:r w:rsidR="00E72CB4">
        <w:rPr>
          <w:b/>
        </w:rPr>
        <w:t xml:space="preserve"> </w:t>
      </w:r>
      <w:r w:rsidR="007F0231">
        <w:rPr>
          <w:b/>
        </w:rPr>
        <w:t>год</w:t>
      </w:r>
      <w:r w:rsidR="00A55895">
        <w:rPr>
          <w:b/>
        </w:rPr>
        <w:t>а.</w:t>
      </w:r>
    </w:p>
    <w:p w:rsidR="0070266D" w:rsidRDefault="0070266D" w:rsidP="00877F1B">
      <w:pPr>
        <w:jc w:val="center"/>
        <w:rPr>
          <w:b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2"/>
        <w:gridCol w:w="1500"/>
        <w:gridCol w:w="1193"/>
        <w:gridCol w:w="1134"/>
        <w:gridCol w:w="1276"/>
        <w:gridCol w:w="7229"/>
      </w:tblGrid>
      <w:tr w:rsidR="00B60469" w:rsidRPr="00385EC1" w:rsidTr="00B60469">
        <w:trPr>
          <w:cantSplit/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4520B0">
            <w:pPr>
              <w:jc w:val="center"/>
              <w:rPr>
                <w:b/>
              </w:rPr>
            </w:pPr>
            <w:r w:rsidRPr="00385EC1">
              <w:rPr>
                <w:b/>
              </w:rPr>
              <w:t>№ п/п</w:t>
            </w:r>
          </w:p>
          <w:p w:rsidR="00B60469" w:rsidRPr="00385EC1" w:rsidRDefault="00B60469" w:rsidP="004520B0">
            <w:pPr>
              <w:jc w:val="center"/>
              <w:rPr>
                <w:b/>
              </w:rPr>
            </w:pPr>
          </w:p>
          <w:p w:rsidR="00B60469" w:rsidRPr="00385EC1" w:rsidRDefault="00B60469" w:rsidP="004520B0">
            <w:pPr>
              <w:rPr>
                <w:b/>
              </w:rPr>
            </w:pP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4520B0">
            <w:pPr>
              <w:jc w:val="center"/>
              <w:rPr>
                <w:b/>
              </w:rPr>
            </w:pPr>
          </w:p>
          <w:p w:rsidR="00B60469" w:rsidRDefault="00B60469" w:rsidP="004520B0">
            <w:pPr>
              <w:jc w:val="center"/>
              <w:rPr>
                <w:b/>
              </w:rPr>
            </w:pPr>
          </w:p>
          <w:p w:rsidR="00B60469" w:rsidRPr="00385EC1" w:rsidRDefault="00B60469" w:rsidP="004520B0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3F3952">
            <w:pPr>
              <w:jc w:val="center"/>
              <w:rPr>
                <w:b/>
              </w:rPr>
            </w:pPr>
          </w:p>
          <w:p w:rsidR="00B60469" w:rsidRDefault="00B60469" w:rsidP="003F3952">
            <w:pPr>
              <w:jc w:val="center"/>
              <w:rPr>
                <w:b/>
              </w:rPr>
            </w:pPr>
          </w:p>
          <w:p w:rsidR="00B60469" w:rsidRPr="003F3952" w:rsidRDefault="00B60469" w:rsidP="003F3952">
            <w:pPr>
              <w:jc w:val="center"/>
              <w:rPr>
                <w:b/>
              </w:rPr>
            </w:pPr>
            <w:r w:rsidRPr="003F3952">
              <w:rPr>
                <w:b/>
                <w:sz w:val="22"/>
                <w:szCs w:val="22"/>
              </w:rPr>
              <w:t>График проведения экспертиз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4520B0">
            <w:pPr>
              <w:jc w:val="center"/>
              <w:rPr>
                <w:b/>
                <w:sz w:val="16"/>
                <w:szCs w:val="16"/>
              </w:rPr>
            </w:pPr>
          </w:p>
          <w:p w:rsidR="00B60469" w:rsidRDefault="00B60469" w:rsidP="004520B0">
            <w:pPr>
              <w:jc w:val="center"/>
              <w:rPr>
                <w:b/>
                <w:sz w:val="16"/>
                <w:szCs w:val="16"/>
              </w:rPr>
            </w:pPr>
          </w:p>
          <w:p w:rsidR="00B60469" w:rsidRDefault="00B60469" w:rsidP="004520B0">
            <w:pPr>
              <w:jc w:val="center"/>
              <w:rPr>
                <w:b/>
              </w:rPr>
            </w:pPr>
          </w:p>
          <w:p w:rsidR="00B60469" w:rsidRPr="003F3952" w:rsidRDefault="00B60469" w:rsidP="009E44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</w:tc>
      </w:tr>
      <w:tr w:rsidR="00B60469" w:rsidRPr="00385EC1" w:rsidTr="00B604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E72CB4" w:rsidP="00C518EC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E72CB4" w:rsidP="00C518EC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E72CB4" w:rsidP="00C518EC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E90D95" w:rsidRDefault="00B60469" w:rsidP="00C518EC">
            <w:pPr>
              <w:rPr>
                <w:b/>
              </w:rPr>
            </w:pP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DF444E" w:rsidP="00C518EC">
            <w:pPr>
              <w:jc w:val="center"/>
              <w:rPr>
                <w:b/>
              </w:rPr>
            </w:pPr>
            <w:r>
              <w:rPr>
                <w:b/>
              </w:rPr>
              <w:t>13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DF444E" w:rsidP="00C518EC">
            <w:pPr>
              <w:jc w:val="center"/>
              <w:rPr>
                <w:b/>
              </w:rPr>
            </w:pPr>
            <w:r>
              <w:rPr>
                <w:b/>
              </w:rPr>
              <w:t>11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DF444E" w:rsidP="00C518EC">
            <w:pPr>
              <w:jc w:val="center"/>
              <w:rPr>
                <w:b/>
              </w:rPr>
            </w:pPr>
            <w:r>
              <w:rPr>
                <w:b/>
              </w:rPr>
              <w:t>15, 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B7" w:rsidRDefault="002E64B4" w:rsidP="00C518EC">
            <w:hyperlink r:id="rId7" w:history="1">
              <w:r w:rsidR="00B60469" w:rsidRPr="007040B3">
                <w:rPr>
                  <w:rStyle w:val="a7"/>
                  <w:u w:val="none"/>
                </w:rPr>
                <w:t>larisa_buganova@mail.ru</w:t>
              </w:r>
            </w:hyperlink>
            <w:r w:rsidR="006407B7">
              <w:t xml:space="preserve"> </w:t>
            </w:r>
            <w:r w:rsidR="00B60469">
              <w:t xml:space="preserve"> </w:t>
            </w:r>
            <w:r w:rsidR="006407B7">
              <w:t xml:space="preserve">(921) 797-16-11; </w:t>
            </w:r>
          </w:p>
          <w:p w:rsidR="00B60469" w:rsidRPr="00537E17" w:rsidRDefault="002E64B4" w:rsidP="00C518EC">
            <w:hyperlink r:id="rId8" w:history="1">
              <w:r w:rsidR="00B60469" w:rsidRPr="007040B3">
                <w:rPr>
                  <w:rStyle w:val="a7"/>
                  <w:u w:val="none"/>
                </w:rPr>
                <w:t>lomakin@loiro.ru</w:t>
              </w:r>
            </w:hyperlink>
            <w:r w:rsidR="00B60469" w:rsidRPr="007040B3">
              <w:t xml:space="preserve"> </w:t>
            </w:r>
            <w:r w:rsidR="006407B7">
              <w:t>(921) 571-89-68;   у</w:t>
            </w:r>
            <w:r w:rsidR="006407B7" w:rsidRPr="00F6561F">
              <w:t xml:space="preserve">л. Трефолева, д. 34, каб. </w:t>
            </w:r>
            <w:r w:rsidR="006407B7" w:rsidRPr="00537E17">
              <w:t>22</w:t>
            </w:r>
            <w:r w:rsidR="006407B7">
              <w:t>;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F32114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F32114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F32114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6F60ED" w:rsidRDefault="00B60469" w:rsidP="00B6708A">
            <w:r>
              <w:t>ЛОИРО,</w:t>
            </w:r>
            <w:r w:rsidRPr="00664BF5">
              <w:t xml:space="preserve"> </w:t>
            </w:r>
            <w:r>
              <w:t xml:space="preserve">каб. 209, (812) 372-53-95 (вн. 153); </w:t>
            </w:r>
            <w:r w:rsidRPr="00664BF5">
              <w:t xml:space="preserve">(921) 572-45-01; </w:t>
            </w:r>
            <w:hyperlink r:id="rId9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011570" w:rsidP="00C518EC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011570" w:rsidP="00C518EC">
            <w:pPr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011570" w:rsidP="00C518EC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37E17" w:rsidRDefault="00B60469" w:rsidP="00C518EC">
            <w:r w:rsidRPr="00FB01CC">
              <w:t>ЛОИРО</w:t>
            </w:r>
            <w:r w:rsidRPr="00753836">
              <w:t xml:space="preserve">, каб. </w:t>
            </w:r>
            <w:r>
              <w:t xml:space="preserve">203, (921) 908-98-16; (812) 372-53-96 (вн. 130), </w:t>
            </w:r>
            <w:hyperlink r:id="rId10" w:history="1">
              <w:r w:rsidRPr="007040B3">
                <w:rPr>
                  <w:rStyle w:val="a7"/>
                  <w:u w:val="none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2D7222" w:rsidP="00C518EC">
            <w:pPr>
              <w:jc w:val="center"/>
              <w:rPr>
                <w:b/>
              </w:rPr>
            </w:pPr>
            <w:r>
              <w:rPr>
                <w:b/>
              </w:rPr>
              <w:t>5-9;</w:t>
            </w:r>
          </w:p>
          <w:p w:rsidR="002D7222" w:rsidRPr="00385EC1" w:rsidRDefault="002D7222" w:rsidP="00C518EC">
            <w:pPr>
              <w:jc w:val="center"/>
              <w:rPr>
                <w:b/>
              </w:rPr>
            </w:pPr>
            <w:r>
              <w:rPr>
                <w:b/>
              </w:rPr>
              <w:t>12-1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>4-7;</w:t>
            </w:r>
          </w:p>
          <w:p w:rsidR="002D7222" w:rsidRPr="00385EC1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>11-1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2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 xml:space="preserve">1-4; </w:t>
            </w:r>
          </w:p>
          <w:p w:rsidR="002D7222" w:rsidRPr="00385EC1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>8-10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E" w:rsidRDefault="00B60469" w:rsidP="00C518EC">
            <w:r w:rsidRPr="00FB01CC">
              <w:t>ЛОИРО</w:t>
            </w:r>
            <w:r>
              <w:t xml:space="preserve">, каб. </w:t>
            </w:r>
            <w:r w:rsidR="00AF4369">
              <w:t xml:space="preserve">209, </w:t>
            </w:r>
            <w:r>
              <w:t xml:space="preserve">212, </w:t>
            </w:r>
            <w:hyperlink r:id="rId11" w:history="1">
              <w:r w:rsidR="007C4215" w:rsidRPr="004206BD">
                <w:rPr>
                  <w:rStyle w:val="a7"/>
                </w:rPr>
                <w:t>https://uchitello47.blogspot.com/p/2020.html</w:t>
              </w:r>
            </w:hyperlink>
            <w:r w:rsidR="007C4215">
              <w:t xml:space="preserve">  </w:t>
            </w:r>
          </w:p>
          <w:p w:rsidR="00AF4369" w:rsidRDefault="00B60469" w:rsidP="00C518EC">
            <w:r>
              <w:t>(9</w:t>
            </w:r>
            <w:r w:rsidR="00AF4369">
              <w:t>11</w:t>
            </w:r>
            <w:r>
              <w:t xml:space="preserve">) </w:t>
            </w:r>
            <w:r w:rsidR="00AF4369">
              <w:t>096</w:t>
            </w:r>
            <w:r>
              <w:t>-</w:t>
            </w:r>
            <w:r w:rsidR="00AF4369">
              <w:t>48</w:t>
            </w:r>
            <w:r>
              <w:t>-</w:t>
            </w:r>
            <w:r w:rsidR="00AF4369">
              <w:t>66</w:t>
            </w:r>
            <w:r>
              <w:t xml:space="preserve">; </w:t>
            </w:r>
            <w:r w:rsidR="00AF4369">
              <w:t xml:space="preserve">(911) 731-95-34; </w:t>
            </w:r>
          </w:p>
          <w:p w:rsidR="00B60469" w:rsidRPr="007040B3" w:rsidRDefault="00B60469" w:rsidP="00C518EC">
            <w:r>
              <w:t>(812) 372-53-96 (вн. 115);</w:t>
            </w:r>
            <w:r w:rsidR="00B665EE">
              <w:t xml:space="preserve"> </w:t>
            </w:r>
            <w:hyperlink r:id="rId12" w:history="1">
              <w:r w:rsidRPr="007040B3">
                <w:rPr>
                  <w:rStyle w:val="a7"/>
                  <w:u w:val="none"/>
                  <w:lang w:val="en-US"/>
                </w:rPr>
                <w:t>loiroomo</w:t>
              </w:r>
              <w:r w:rsidRPr="007040B3">
                <w:rPr>
                  <w:rStyle w:val="a7"/>
                  <w:u w:val="none"/>
                </w:rPr>
                <w:t>212@</w:t>
              </w:r>
              <w:r w:rsidRPr="007040B3">
                <w:rPr>
                  <w:rStyle w:val="a7"/>
                  <w:u w:val="none"/>
                  <w:lang w:val="en-US"/>
                </w:rPr>
                <w:t>g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27" w:rsidRDefault="00741827" w:rsidP="00C518EC">
            <w:pPr>
              <w:jc w:val="center"/>
              <w:rPr>
                <w:b/>
              </w:rPr>
            </w:pPr>
          </w:p>
          <w:p w:rsidR="00B60469" w:rsidRPr="00385EC1" w:rsidRDefault="00741827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27" w:rsidRDefault="00741827" w:rsidP="00C518EC">
            <w:pPr>
              <w:jc w:val="center"/>
              <w:rPr>
                <w:b/>
              </w:rPr>
            </w:pPr>
          </w:p>
          <w:p w:rsidR="00B60469" w:rsidRPr="00385EC1" w:rsidRDefault="00741827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27" w:rsidRDefault="00741827" w:rsidP="00C518EC">
            <w:pPr>
              <w:jc w:val="center"/>
              <w:rPr>
                <w:b/>
              </w:rPr>
            </w:pPr>
          </w:p>
          <w:p w:rsidR="00B60469" w:rsidRPr="00385EC1" w:rsidRDefault="00741827" w:rsidP="00C518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D" w:rsidRDefault="0022093F" w:rsidP="00C518EC">
            <w:r>
              <w:t>ул. Трефолева, д. 34, каб. 30</w:t>
            </w:r>
            <w:r w:rsidR="00B60469">
              <w:t>, (</w:t>
            </w:r>
            <w:r w:rsidR="00855FFD">
              <w:t>911) 253-04-36;</w:t>
            </w:r>
          </w:p>
          <w:p w:rsidR="00B60469" w:rsidRPr="00EF7B4D" w:rsidRDefault="002E64B4" w:rsidP="00C518EC">
            <w:hyperlink r:id="rId13" w:history="1">
              <w:r w:rsidR="00B60469" w:rsidRPr="007040B3">
                <w:rPr>
                  <w:rStyle w:val="a7"/>
                  <w:u w:val="none"/>
                  <w:lang w:val="en-US"/>
                </w:rPr>
                <w:t>tereshina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v</w:t>
              </w:r>
              <w:r w:rsidR="00B60469" w:rsidRPr="007040B3">
                <w:rPr>
                  <w:rStyle w:val="a7"/>
                  <w:u w:val="none"/>
                </w:rPr>
                <w:t>@</w:t>
              </w:r>
              <w:r w:rsidR="00B60469" w:rsidRPr="007040B3">
                <w:rPr>
                  <w:rStyle w:val="a7"/>
                  <w:u w:val="none"/>
                  <w:lang w:val="en-US"/>
                </w:rPr>
                <w:t>yandex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B60469"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6045A7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6045A7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C8763E" w:rsidP="00C518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22093F" w:rsidRDefault="00B60469" w:rsidP="000F35A0">
            <w:r w:rsidRPr="00FB01CC">
              <w:t>ЛОИРО</w:t>
            </w:r>
            <w:r>
              <w:t xml:space="preserve">, каб. 411, (921) 346-64-17; </w:t>
            </w:r>
            <w:hyperlink r:id="rId14" w:history="1">
              <w:r w:rsidRPr="007040B3">
                <w:rPr>
                  <w:rStyle w:val="a7"/>
                  <w:u w:val="none"/>
                </w:rPr>
                <w:t>89213466417@mail.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057628" w:rsidRDefault="00B60469" w:rsidP="00C518EC">
            <w:pPr>
              <w:rPr>
                <w:b/>
              </w:rPr>
            </w:pPr>
            <w:r>
              <w:t>у</w:t>
            </w:r>
            <w:r w:rsidRPr="00F6561F">
              <w:t>л. Трефолева, д. 34, каб.</w:t>
            </w:r>
            <w:r>
              <w:t xml:space="preserve"> 24, (921) 781-36-93; </w:t>
            </w:r>
            <w:hyperlink r:id="rId15" w:history="1">
              <w:r w:rsidRPr="007040B3">
                <w:rPr>
                  <w:rStyle w:val="a7"/>
                  <w:u w:val="none"/>
                </w:rPr>
                <w:t>t.verhov@yandex.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4D17FA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4D17FA" w:rsidP="00C518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4D17FA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02572D" w:rsidRDefault="00B60469" w:rsidP="00362B7A">
            <w:r w:rsidRPr="00D359C3">
              <w:t>ЛОИРО</w:t>
            </w:r>
            <w:r w:rsidRPr="0002572D">
              <w:t xml:space="preserve">, (911) 722-73-27; </w:t>
            </w:r>
            <w:hyperlink r:id="rId16" w:history="1">
              <w:r w:rsidRPr="007040B3">
                <w:rPr>
                  <w:rStyle w:val="a7"/>
                  <w:u w:val="none"/>
                  <w:lang w:val="en-US"/>
                </w:rPr>
                <w:t>zusvvl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g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9B784B" w:rsidRDefault="00B60469" w:rsidP="00362B7A">
            <w:pPr>
              <w:rPr>
                <w:b/>
              </w:rPr>
            </w:pPr>
            <w:r w:rsidRPr="009B784B">
              <w:t xml:space="preserve">ул. Трефолева, д. 34, </w:t>
            </w:r>
            <w:r>
              <w:t>каб</w:t>
            </w:r>
            <w:r w:rsidRPr="00057628">
              <w:t>. 24,</w:t>
            </w:r>
            <w:r>
              <w:rPr>
                <w:b/>
              </w:rPr>
              <w:t xml:space="preserve"> </w:t>
            </w:r>
            <w:r w:rsidRPr="009B784B">
              <w:t xml:space="preserve">(921) 920-07-95; </w:t>
            </w:r>
            <w:hyperlink r:id="rId17" w:history="1">
              <w:r w:rsidRPr="007040B3">
                <w:rPr>
                  <w:rStyle w:val="a7"/>
                  <w:u w:val="none"/>
                  <w:lang w:val="en-US"/>
                </w:rPr>
                <w:t>iva</w:t>
              </w:r>
              <w:r w:rsidRPr="007040B3">
                <w:rPr>
                  <w:rStyle w:val="a7"/>
                  <w:u w:val="none"/>
                </w:rPr>
                <w:t>207@</w:t>
              </w:r>
              <w:r w:rsidRPr="007040B3">
                <w:rPr>
                  <w:rStyle w:val="a7"/>
                  <w:u w:val="none"/>
                  <w:lang w:val="en-US"/>
                </w:rPr>
                <w:t>bk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625768" w:rsidRDefault="00B60469" w:rsidP="00625768">
            <w:pPr>
              <w:tabs>
                <w:tab w:val="center" w:pos="3506"/>
              </w:tabs>
              <w:rPr>
                <w:b/>
              </w:rPr>
            </w:pPr>
            <w:r>
              <w:t>у</w:t>
            </w:r>
            <w:r w:rsidRPr="00F6561F">
              <w:t>л. Трефолева, д. 34, каб.</w:t>
            </w:r>
            <w:r>
              <w:t xml:space="preserve"> 24, </w:t>
            </w:r>
            <w:r w:rsidRPr="00625768">
              <w:t xml:space="preserve">(911) 990-12-60; </w:t>
            </w:r>
            <w:hyperlink r:id="rId18" w:history="1">
              <w:r w:rsidRPr="007040B3">
                <w:rPr>
                  <w:rStyle w:val="a7"/>
                  <w:u w:val="none"/>
                  <w:lang w:val="en-US"/>
                </w:rPr>
                <w:t>istominaevg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057628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40438B" w:rsidP="00C518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40438B" w:rsidP="00C518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40438B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37E17" w:rsidRDefault="00B60469" w:rsidP="00101C57">
            <w:r w:rsidRPr="00FB01CC">
              <w:t>ЛОИРО</w:t>
            </w:r>
            <w:r w:rsidR="0040438B">
              <w:t>, каб. 411, (812) 372-53-99 (вн. 123)</w:t>
            </w:r>
            <w:r>
              <w:t xml:space="preserve">; </w:t>
            </w:r>
            <w:hyperlink r:id="rId19" w:history="1">
              <w:r w:rsidRPr="007040B3">
                <w:rPr>
                  <w:rStyle w:val="a7"/>
                  <w:u w:val="none"/>
                </w:rPr>
                <w:t>magspb@yandex.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E07B83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E07B83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6C2F55" w:rsidP="00C518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C472C1" w:rsidRDefault="0039573C" w:rsidP="00E02D47">
            <w:r>
              <w:t>ул. Трефолева, д. 34, каб. 30</w:t>
            </w:r>
            <w:r w:rsidR="00B60469">
              <w:t xml:space="preserve">, (950) 224-34-11; </w:t>
            </w:r>
            <w:hyperlink r:id="rId20" w:history="1">
              <w:r w:rsidR="00B60469" w:rsidRPr="007040B3">
                <w:rPr>
                  <w:rStyle w:val="a7"/>
                  <w:u w:val="none"/>
                  <w:lang w:val="en-US"/>
                </w:rPr>
                <w:t>gmgspb</w:t>
              </w:r>
              <w:r w:rsidR="00B60469" w:rsidRPr="007040B3">
                <w:rPr>
                  <w:rStyle w:val="a7"/>
                  <w:u w:val="none"/>
                </w:rPr>
                <w:t>@</w:t>
              </w:r>
              <w:r w:rsidR="00B60469" w:rsidRPr="007040B3">
                <w:rPr>
                  <w:rStyle w:val="a7"/>
                  <w:u w:val="none"/>
                  <w:lang w:val="en-US"/>
                </w:rPr>
                <w:t>mail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B60469"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6464A" w:rsidRDefault="00B60469" w:rsidP="00C518EC">
            <w:pPr>
              <w:rPr>
                <w:b/>
              </w:rPr>
            </w:pPr>
            <w:r w:rsidRPr="0046464A">
              <w:rPr>
                <w:b/>
              </w:rPr>
              <w:t>Физ</w:t>
            </w:r>
            <w:r>
              <w:rPr>
                <w:b/>
              </w:rPr>
              <w:t xml:space="preserve">ич.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5646A" w:rsidP="00C518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5646A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5646A" w:rsidP="00C518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850DFC" w:rsidRDefault="00B60469" w:rsidP="00850DFC">
            <w:r>
              <w:t>у</w:t>
            </w:r>
            <w:r w:rsidRPr="00F6561F">
              <w:t>л. Трефолева, д. 34, каб.</w:t>
            </w:r>
            <w:r>
              <w:t xml:space="preserve"> 7, </w:t>
            </w:r>
            <w:r w:rsidRPr="00FA49B6">
              <w:t>(9</w:t>
            </w:r>
            <w:r w:rsidR="00850DFC">
              <w:t>11</w:t>
            </w:r>
            <w:r w:rsidRPr="00FA49B6">
              <w:t xml:space="preserve">) </w:t>
            </w:r>
            <w:r w:rsidR="00850DFC">
              <w:t>782</w:t>
            </w:r>
            <w:r w:rsidRPr="00FA49B6">
              <w:t>-</w:t>
            </w:r>
            <w:r w:rsidR="00850DFC">
              <w:t>10</w:t>
            </w:r>
            <w:r w:rsidRPr="00FA49B6">
              <w:t>-</w:t>
            </w:r>
            <w:r w:rsidR="00850DFC">
              <w:t>69</w:t>
            </w:r>
            <w:r w:rsidRPr="00FA49B6">
              <w:t xml:space="preserve">; </w:t>
            </w:r>
            <w:hyperlink r:id="rId21" w:history="1">
              <w:r w:rsidR="00850DFC" w:rsidRPr="007040B3">
                <w:rPr>
                  <w:rStyle w:val="a7"/>
                  <w:u w:val="none"/>
                  <w:lang w:val="en-US"/>
                </w:rPr>
                <w:t>attzdorovie</w:t>
              </w:r>
              <w:r w:rsidR="00850DFC" w:rsidRPr="007040B3">
                <w:rPr>
                  <w:rStyle w:val="a7"/>
                  <w:u w:val="none"/>
                </w:rPr>
                <w:t>@</w:t>
              </w:r>
              <w:r w:rsidR="00850DFC" w:rsidRPr="007040B3">
                <w:rPr>
                  <w:rStyle w:val="a7"/>
                  <w:u w:val="none"/>
                  <w:lang w:val="en-US"/>
                </w:rPr>
                <w:t>mail</w:t>
              </w:r>
              <w:r w:rsidR="00850DFC" w:rsidRPr="007040B3">
                <w:rPr>
                  <w:rStyle w:val="a7"/>
                  <w:u w:val="none"/>
                </w:rPr>
                <w:t>.</w:t>
              </w:r>
              <w:r w:rsidR="00850DFC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850DFC" w:rsidRPr="00850DFC">
              <w:t xml:space="preserve"> </w:t>
            </w:r>
          </w:p>
        </w:tc>
      </w:tr>
      <w:tr w:rsidR="00B60469" w:rsidRPr="00385EC1" w:rsidTr="00B60469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1</w:t>
            </w:r>
          </w:p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rPr>
                <w:b/>
              </w:rPr>
            </w:pPr>
          </w:p>
          <w:p w:rsidR="00B60469" w:rsidRPr="00EC4984" w:rsidRDefault="00B60469" w:rsidP="00C518EC">
            <w:pPr>
              <w:rPr>
                <w:b/>
                <w:sz w:val="20"/>
                <w:szCs w:val="20"/>
              </w:rPr>
            </w:pPr>
            <w:r w:rsidRPr="00BC42E5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1DD" w:rsidRDefault="002D11DD" w:rsidP="00DB66BC">
            <w:pPr>
              <w:jc w:val="center"/>
              <w:rPr>
                <w:b/>
              </w:rPr>
            </w:pPr>
          </w:p>
          <w:p w:rsidR="00B60469" w:rsidRPr="00B12C5E" w:rsidRDefault="002D11DD" w:rsidP="00DB66B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1DD" w:rsidRDefault="002D11DD" w:rsidP="0004502A">
            <w:pPr>
              <w:jc w:val="center"/>
              <w:rPr>
                <w:b/>
              </w:rPr>
            </w:pPr>
          </w:p>
          <w:p w:rsidR="00B60469" w:rsidRPr="00B12C5E" w:rsidRDefault="002D11DD" w:rsidP="000450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1DD" w:rsidRDefault="002D11DD" w:rsidP="0004502A">
            <w:pPr>
              <w:jc w:val="center"/>
              <w:rPr>
                <w:b/>
              </w:rPr>
            </w:pPr>
          </w:p>
          <w:p w:rsidR="00B60469" w:rsidRPr="0019113B" w:rsidRDefault="002D11DD" w:rsidP="00045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6D4D48">
            <w:r>
              <w:t>Всеволожский район, д. Разметелево, ГБОУ ДОД «Центр «Ладога»</w:t>
            </w:r>
          </w:p>
          <w:p w:rsidR="00B60469" w:rsidRDefault="00B60469" w:rsidP="006D4D48">
            <w:r>
              <w:t xml:space="preserve">(911) 097-86-96; (921) 890-58-06; (921) 383-42-40; </w:t>
            </w:r>
          </w:p>
          <w:p w:rsidR="00B60469" w:rsidRPr="007040B3" w:rsidRDefault="002E64B4" w:rsidP="006D4D48">
            <w:pPr>
              <w:rPr>
                <w:lang w:val="en-US"/>
              </w:rPr>
            </w:pPr>
            <w:hyperlink r:id="rId22" w:history="1">
              <w:r w:rsidR="00B60469" w:rsidRPr="007040B3">
                <w:rPr>
                  <w:rStyle w:val="a7"/>
                  <w:u w:val="none"/>
                </w:rPr>
                <w:t>bolish@mail.ru</w:t>
              </w:r>
            </w:hyperlink>
            <w:r w:rsidR="00B60469" w:rsidRPr="007040B3">
              <w:rPr>
                <w:lang w:val="en-US"/>
              </w:rPr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:rsidR="007A0559" w:rsidRPr="00385EC1" w:rsidRDefault="007A0559" w:rsidP="00C518EC">
            <w:pPr>
              <w:rPr>
                <w:b/>
              </w:rPr>
            </w:pPr>
            <w:r>
              <w:rPr>
                <w:b/>
              </w:rPr>
              <w:t>(коррекц. направление)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>
            <w:pPr>
              <w:jc w:val="center"/>
              <w:rPr>
                <w:b/>
              </w:rPr>
            </w:pPr>
          </w:p>
          <w:p w:rsidR="00B60469" w:rsidRPr="005604C1" w:rsidRDefault="00C619CF" w:rsidP="00C518EC">
            <w:pPr>
              <w:jc w:val="center"/>
              <w:rPr>
                <w:b/>
              </w:rPr>
            </w:pPr>
            <w:r>
              <w:rPr>
                <w:b/>
              </w:rPr>
              <w:t>19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>
            <w:pPr>
              <w:jc w:val="center"/>
              <w:rPr>
                <w:b/>
              </w:rPr>
            </w:pPr>
          </w:p>
          <w:p w:rsidR="00B60469" w:rsidRPr="005604C1" w:rsidRDefault="00C619CF" w:rsidP="00C518EC">
            <w:pPr>
              <w:jc w:val="center"/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>
            <w:pPr>
              <w:jc w:val="center"/>
              <w:rPr>
                <w:b/>
              </w:rPr>
            </w:pPr>
          </w:p>
          <w:p w:rsidR="00B60469" w:rsidRPr="005604C1" w:rsidRDefault="00FD79AB" w:rsidP="00C518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/>
          <w:p w:rsidR="00B60469" w:rsidRPr="001474A3" w:rsidRDefault="00B60469" w:rsidP="00C518EC">
            <w:r w:rsidRPr="00FB01CC">
              <w:t>ЛОИРО</w:t>
            </w:r>
            <w:r>
              <w:t>, каб. 204</w:t>
            </w:r>
            <w:r w:rsidRPr="001474A3">
              <w:t xml:space="preserve">, (911) 031-11-20; </w:t>
            </w:r>
            <w:hyperlink r:id="rId23" w:history="1">
              <w:r w:rsidRPr="007040B3">
                <w:rPr>
                  <w:rStyle w:val="a7"/>
                  <w:u w:val="none"/>
                  <w:lang w:val="en-US"/>
                </w:rPr>
                <w:t>correct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lastRenderedPageBreak/>
              <w:t>13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743FF8" w:rsidRDefault="00B60469" w:rsidP="00C518EC">
            <w:pPr>
              <w:rPr>
                <w:b/>
              </w:rPr>
            </w:pPr>
            <w:r w:rsidRPr="00743FF8">
              <w:rPr>
                <w:b/>
                <w:sz w:val="22"/>
                <w:szCs w:val="22"/>
              </w:rPr>
              <w:t xml:space="preserve">Профессиональное образование </w:t>
            </w:r>
            <w:r w:rsidR="007A0559">
              <w:rPr>
                <w:b/>
                <w:sz w:val="22"/>
                <w:szCs w:val="22"/>
              </w:rPr>
              <w:t>(СПО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464F9B" w:rsidRDefault="005E52A6" w:rsidP="00C518EC">
            <w:pPr>
              <w:jc w:val="center"/>
              <w:rPr>
                <w:b/>
              </w:rPr>
            </w:pPr>
            <w:r>
              <w:rPr>
                <w:b/>
              </w:rPr>
              <w:t>6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464F9B" w:rsidRDefault="005E52A6" w:rsidP="00C518EC">
            <w:pPr>
              <w:jc w:val="center"/>
              <w:rPr>
                <w:b/>
              </w:rPr>
            </w:pPr>
            <w:r>
              <w:rPr>
                <w:b/>
              </w:rPr>
              <w:t>4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464F9B" w:rsidRDefault="005E52A6" w:rsidP="00C518EC">
            <w:pPr>
              <w:jc w:val="center"/>
              <w:rPr>
                <w:b/>
              </w:rPr>
            </w:pPr>
            <w:r>
              <w:rPr>
                <w:b/>
              </w:rPr>
              <w:t>1, 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55799F">
            <w:r>
              <w:t>ул. Тр</w:t>
            </w:r>
            <w:r w:rsidR="00F6401C">
              <w:t>ефолева, д. 34, каб. 27, 2 этаж;</w:t>
            </w:r>
            <w:r>
              <w:t xml:space="preserve"> (9</w:t>
            </w:r>
            <w:r w:rsidR="0055799F">
              <w:t>11</w:t>
            </w:r>
            <w:r>
              <w:t xml:space="preserve">) </w:t>
            </w:r>
            <w:r w:rsidR="0055799F">
              <w:t>125</w:t>
            </w:r>
            <w:r>
              <w:t>-</w:t>
            </w:r>
            <w:r w:rsidR="0055799F">
              <w:t>07</w:t>
            </w:r>
            <w:r>
              <w:t>-</w:t>
            </w:r>
            <w:r w:rsidR="0055799F">
              <w:t>91</w:t>
            </w:r>
            <w:r>
              <w:t xml:space="preserve">; </w:t>
            </w:r>
            <w:hyperlink r:id="rId24" w:history="1">
              <w:r w:rsidRPr="007040B3">
                <w:rPr>
                  <w:rStyle w:val="a7"/>
                  <w:u w:val="none"/>
                </w:rPr>
                <w:t>prof@loiro.ru</w:t>
              </w:r>
            </w:hyperlink>
            <w:r w:rsidRPr="00537E17">
              <w:t xml:space="preserve"> </w:t>
            </w:r>
          </w:p>
          <w:p w:rsidR="005E52A6" w:rsidRPr="00537E17" w:rsidRDefault="005E52A6" w:rsidP="0055799F"/>
        </w:tc>
      </w:tr>
      <w:tr w:rsidR="00B60469" w:rsidRPr="00385EC1" w:rsidTr="00B6046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:rsidR="00B60469" w:rsidRPr="002B7489" w:rsidRDefault="00B60469" w:rsidP="00C518EC">
            <w:pPr>
              <w:rPr>
                <w:b/>
                <w:sz w:val="18"/>
                <w:szCs w:val="18"/>
              </w:rPr>
            </w:pPr>
            <w:r w:rsidRPr="002B7489">
              <w:rPr>
                <w:b/>
                <w:sz w:val="18"/>
                <w:szCs w:val="18"/>
              </w:rPr>
              <w:t>Художественное образование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  <w:r w:rsidRPr="00652F48">
              <w:rPr>
                <w:b/>
              </w:rPr>
              <w:t xml:space="preserve"> </w:t>
            </w:r>
          </w:p>
          <w:p w:rsidR="00B60469" w:rsidRDefault="00B60469" w:rsidP="00C518EC">
            <w:pPr>
              <w:rPr>
                <w:sz w:val="18"/>
                <w:szCs w:val="18"/>
              </w:rPr>
            </w:pPr>
          </w:p>
          <w:p w:rsidR="00B60469" w:rsidRDefault="00B60469" w:rsidP="00C518EC">
            <w:pPr>
              <w:rPr>
                <w:b/>
                <w:sz w:val="18"/>
                <w:szCs w:val="18"/>
              </w:rPr>
            </w:pPr>
          </w:p>
          <w:p w:rsidR="00CD36F0" w:rsidRDefault="00CD36F0" w:rsidP="00C518EC">
            <w:pPr>
              <w:rPr>
                <w:b/>
                <w:sz w:val="18"/>
                <w:szCs w:val="18"/>
              </w:rPr>
            </w:pPr>
          </w:p>
          <w:p w:rsidR="00B60469" w:rsidRPr="00652F48" w:rsidRDefault="001C0DB3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  <w:r w:rsidR="00B60469" w:rsidRPr="00652F48">
              <w:rPr>
                <w:b/>
                <w:sz w:val="18"/>
                <w:szCs w:val="18"/>
              </w:rPr>
              <w:t xml:space="preserve"> </w:t>
            </w:r>
          </w:p>
          <w:p w:rsidR="00B60469" w:rsidRPr="00652F48" w:rsidRDefault="00B60469" w:rsidP="00C518EC">
            <w:pPr>
              <w:rPr>
                <w:b/>
                <w:sz w:val="18"/>
                <w:szCs w:val="18"/>
              </w:rPr>
            </w:pPr>
          </w:p>
          <w:p w:rsidR="00B60469" w:rsidRDefault="00B60469" w:rsidP="00C518EC">
            <w:pPr>
              <w:rPr>
                <w:b/>
              </w:rPr>
            </w:pPr>
          </w:p>
          <w:p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09" w:rsidRDefault="00445019" w:rsidP="000B00E3">
            <w:pPr>
              <w:rPr>
                <w:b/>
              </w:rPr>
            </w:pPr>
            <w:r>
              <w:rPr>
                <w:b/>
              </w:rPr>
              <w:t xml:space="preserve">    9-12</w:t>
            </w:r>
          </w:p>
          <w:p w:rsidR="00F5218B" w:rsidRDefault="00F5218B" w:rsidP="000B00E3">
            <w:pPr>
              <w:rPr>
                <w:b/>
              </w:rPr>
            </w:pPr>
          </w:p>
          <w:p w:rsidR="00F5218B" w:rsidRDefault="00F5218B" w:rsidP="000B00E3">
            <w:pPr>
              <w:rPr>
                <w:b/>
              </w:rPr>
            </w:pPr>
          </w:p>
          <w:p w:rsidR="00F5218B" w:rsidRDefault="00883C7F" w:rsidP="000B00E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9116C">
              <w:rPr>
                <w:b/>
              </w:rPr>
              <w:t xml:space="preserve">    22</w:t>
            </w:r>
          </w:p>
          <w:p w:rsidR="00F5218B" w:rsidRDefault="00F5218B" w:rsidP="000B00E3">
            <w:pPr>
              <w:rPr>
                <w:b/>
              </w:rPr>
            </w:pPr>
          </w:p>
          <w:p w:rsidR="00F5218B" w:rsidRDefault="00F5218B" w:rsidP="000B00E3">
            <w:pPr>
              <w:rPr>
                <w:b/>
              </w:rPr>
            </w:pPr>
          </w:p>
          <w:p w:rsidR="00F5218B" w:rsidRPr="000B00E3" w:rsidRDefault="00624C04" w:rsidP="000B00E3">
            <w:r>
              <w:rPr>
                <w:b/>
              </w:rPr>
              <w:t xml:space="preserve">  </w:t>
            </w:r>
            <w:r w:rsidR="00F5218B">
              <w:rPr>
                <w:b/>
              </w:rPr>
              <w:t>13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09" w:rsidRDefault="00445019" w:rsidP="00C518EC">
            <w:pPr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Default="00F9116C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Pr="006F42D8" w:rsidRDefault="00F5218B" w:rsidP="00C518EC">
            <w:pPr>
              <w:jc w:val="center"/>
              <w:rPr>
                <w:b/>
              </w:rPr>
            </w:pPr>
            <w:r>
              <w:rPr>
                <w:b/>
              </w:rPr>
              <w:t>1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445019" w:rsidP="00C518EC">
            <w:pPr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Default="00F9116C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Pr="006F42D8" w:rsidRDefault="00F5218B" w:rsidP="00C518EC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E06CB6" w:rsidRDefault="00B60469" w:rsidP="00C518EC">
            <w:r>
              <w:t>у</w:t>
            </w:r>
            <w:r w:rsidRPr="00F6561F">
              <w:t>л. Трефолева, д. 34, каб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</w:t>
            </w:r>
            <w:r w:rsidR="00AF12ED">
              <w:t>905</w:t>
            </w:r>
            <w:r w:rsidRPr="00E06CB6">
              <w:t xml:space="preserve">) </w:t>
            </w:r>
            <w:r w:rsidR="00AF12ED">
              <w:t>227</w:t>
            </w:r>
            <w:r w:rsidRPr="00E06CB6">
              <w:t>-</w:t>
            </w:r>
            <w:r w:rsidR="00AF12ED">
              <w:t>93</w:t>
            </w:r>
            <w:r w:rsidRPr="00E06CB6">
              <w:t>-</w:t>
            </w:r>
            <w:r w:rsidR="00AF12ED">
              <w:t>66</w:t>
            </w:r>
            <w:r>
              <w:t>,</w:t>
            </w:r>
            <w:r w:rsidRPr="00E06CB6">
              <w:t xml:space="preserve"> </w:t>
            </w:r>
            <w:hyperlink r:id="rId25" w:history="1">
              <w:r w:rsidR="00AF12ED" w:rsidRPr="007040B3">
                <w:rPr>
                  <w:rStyle w:val="a7"/>
                  <w:u w:val="none"/>
                  <w:lang w:val="en-US"/>
                </w:rPr>
                <w:t>ksloiro</w:t>
              </w:r>
              <w:r w:rsidR="00AF12ED" w:rsidRPr="007040B3">
                <w:rPr>
                  <w:rStyle w:val="a7"/>
                  <w:u w:val="none"/>
                </w:rPr>
                <w:t>@</w:t>
              </w:r>
              <w:r w:rsidR="00AF12ED" w:rsidRPr="007040B3">
                <w:rPr>
                  <w:rStyle w:val="a7"/>
                  <w:u w:val="none"/>
                  <w:lang w:val="en-US"/>
                </w:rPr>
                <w:t>mail</w:t>
              </w:r>
              <w:r w:rsidR="00AF12ED" w:rsidRPr="007040B3">
                <w:rPr>
                  <w:rStyle w:val="a7"/>
                  <w:u w:val="none"/>
                </w:rPr>
                <w:t>.</w:t>
              </w:r>
              <w:r w:rsidR="00AF12ED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  <w:p w:rsidR="00B60469" w:rsidRDefault="00B60469" w:rsidP="00C518EC"/>
          <w:p w:rsidR="00CD36F0" w:rsidRDefault="00CD36F0" w:rsidP="00C518EC"/>
          <w:p w:rsidR="00B60469" w:rsidRDefault="00B60469" w:rsidP="00C518EC">
            <w:r>
              <w:t>у</w:t>
            </w:r>
            <w:r w:rsidRPr="00F6561F">
              <w:t>л. Трефолева, д. 34, каб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B60469" w:rsidRPr="007040B3" w:rsidRDefault="002E64B4" w:rsidP="00C518EC">
            <w:hyperlink r:id="rId26" w:history="1">
              <w:r w:rsidR="00B60469" w:rsidRPr="007040B3">
                <w:rPr>
                  <w:rStyle w:val="a7"/>
                  <w:u w:val="none"/>
                  <w:lang w:val="en-US"/>
                </w:rPr>
                <w:t>olga</w:t>
              </w:r>
              <w:r w:rsidR="00B60469" w:rsidRPr="007040B3">
                <w:rPr>
                  <w:rStyle w:val="a7"/>
                  <w:u w:val="none"/>
                </w:rPr>
                <w:t>-</w:t>
              </w:r>
              <w:r w:rsidR="00B60469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B60469" w:rsidRPr="007040B3">
                <w:rPr>
                  <w:rStyle w:val="a7"/>
                  <w:u w:val="none"/>
                </w:rPr>
                <w:t>@</w:t>
              </w:r>
              <w:r w:rsidR="00B60469" w:rsidRPr="007040B3">
                <w:rPr>
                  <w:rStyle w:val="a7"/>
                  <w:u w:val="none"/>
                  <w:lang w:val="en-US"/>
                </w:rPr>
                <w:t>yandex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B60469" w:rsidRPr="007040B3">
              <w:t xml:space="preserve"> </w:t>
            </w:r>
          </w:p>
          <w:p w:rsidR="00B60469" w:rsidRDefault="00B60469" w:rsidP="00C518EC"/>
          <w:p w:rsidR="00B60469" w:rsidRPr="00B9520E" w:rsidRDefault="00B60469" w:rsidP="00C518EC">
            <w:r>
              <w:t>у</w:t>
            </w:r>
            <w:r w:rsidRPr="00F6561F">
              <w:t>л. Трефолева, д. 34, каб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7" w:history="1">
              <w:r w:rsidRPr="007040B3">
                <w:rPr>
                  <w:rStyle w:val="a7"/>
                  <w:u w:val="none"/>
                  <w:lang w:val="en-US"/>
                </w:rPr>
                <w:t>gavrilova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733037" w:rsidRDefault="00B60469" w:rsidP="00C518EC">
            <w:pPr>
              <w:rPr>
                <w:b/>
              </w:rPr>
            </w:pPr>
            <w:r w:rsidRPr="00733037">
              <w:rPr>
                <w:b/>
              </w:rPr>
              <w:t>Педагоги - библиотекари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 договор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33023" w:rsidRDefault="00B60469" w:rsidP="00FB01CC">
            <w:pPr>
              <w:rPr>
                <w:lang w:val="en-US"/>
              </w:rPr>
            </w:pPr>
            <w:r w:rsidRPr="00FB01CC">
              <w:t>ЛОИРО</w:t>
            </w:r>
            <w:r>
              <w:rPr>
                <w:lang w:val="en-US"/>
              </w:rPr>
              <w:t xml:space="preserve">, (921) 791-07-45; </w:t>
            </w:r>
            <w:hyperlink r:id="rId28" w:history="1">
              <w:r w:rsidRPr="007040B3">
                <w:rPr>
                  <w:rStyle w:val="a7"/>
                  <w:u w:val="none"/>
                  <w:lang w:val="en-US"/>
                </w:rPr>
                <w:t>publishers@loiro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B60469" w:rsidRPr="00385EC1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i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E45C61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092D76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E45C61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A129C0" w:rsidRDefault="00B60469" w:rsidP="00C518EC">
            <w:pPr>
              <w:rPr>
                <w:b/>
                <w:sz w:val="28"/>
                <w:szCs w:val="28"/>
              </w:rPr>
            </w:pPr>
          </w:p>
        </w:tc>
      </w:tr>
      <w:tr w:rsidR="00B60469" w:rsidRPr="00385EC1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rPr>
                <w:b/>
              </w:rPr>
            </w:pPr>
          </w:p>
        </w:tc>
      </w:tr>
      <w:tr w:rsidR="004908E4" w:rsidRPr="00385EC1" w:rsidTr="004908E4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8E4" w:rsidRPr="00385EC1" w:rsidRDefault="004908E4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E4" w:rsidRPr="007518BB" w:rsidRDefault="004908E4" w:rsidP="00C518E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B62915" w:rsidP="008E58A5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B62915" w:rsidP="008E58A5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B62915" w:rsidP="008E58A5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4" w:rsidRPr="00A129C0" w:rsidRDefault="004908E4" w:rsidP="00C518EC">
            <w:pPr>
              <w:rPr>
                <w:b/>
                <w:sz w:val="28"/>
                <w:szCs w:val="28"/>
              </w:rPr>
            </w:pPr>
          </w:p>
        </w:tc>
      </w:tr>
      <w:tr w:rsidR="00B60469" w:rsidRPr="00E07B83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4F7248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2915" w:rsidP="009B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2915" w:rsidP="009B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B62915">
            <w:pPr>
              <w:jc w:val="center"/>
              <w:rPr>
                <w:sz w:val="28"/>
                <w:szCs w:val="28"/>
              </w:rPr>
            </w:pPr>
            <w:r w:rsidRPr="00D93328">
              <w:rPr>
                <w:sz w:val="28"/>
                <w:szCs w:val="28"/>
              </w:rPr>
              <w:t>1-</w:t>
            </w:r>
            <w:r w:rsidR="00B62915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9F3E07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н</w:t>
            </w:r>
            <w:r w:rsidRPr="00D93328">
              <w:rPr>
                <w:b/>
                <w:color w:val="17365D" w:themeColor="text2" w:themeShade="BF"/>
                <w:sz w:val="28"/>
                <w:szCs w:val="28"/>
              </w:rPr>
              <w:t>а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-mail:   </w:t>
            </w:r>
            <w:hyperlink r:id="rId29" w:history="1">
              <w:r w:rsidRPr="007040B3">
                <w:rPr>
                  <w:rStyle w:val="a7"/>
                  <w:b/>
                  <w:sz w:val="28"/>
                  <w:szCs w:val="28"/>
                  <w:u w:val="none"/>
                  <w:lang w:val="en-US"/>
                </w:rPr>
                <w:t>att@loiro.ru</w:t>
              </w:r>
            </w:hyperlink>
            <w:r w:rsidRPr="007040B3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</w:tc>
      </w:tr>
      <w:tr w:rsidR="00B60469" w:rsidRPr="00E07B83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60469" w:rsidRPr="00385EC1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0469" w:rsidP="00C518EC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2915" w:rsidP="009F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2915" w:rsidP="00C5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2915" w:rsidP="00C5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501A" w:rsidRDefault="00B60469" w:rsidP="00C518EC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D4F74" w:rsidRDefault="00DD4F74" w:rsidP="00464205"/>
    <w:sectPr w:rsidR="00DD4F74" w:rsidSect="003F3952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B4" w:rsidRDefault="002E64B4" w:rsidP="003D3370">
      <w:r>
        <w:separator/>
      </w:r>
    </w:p>
  </w:endnote>
  <w:endnote w:type="continuationSeparator" w:id="0">
    <w:p w:rsidR="002E64B4" w:rsidRDefault="002E64B4" w:rsidP="003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B4" w:rsidRDefault="002E64B4" w:rsidP="003D3370">
      <w:r>
        <w:separator/>
      </w:r>
    </w:p>
  </w:footnote>
  <w:footnote w:type="continuationSeparator" w:id="0">
    <w:p w:rsidR="002E64B4" w:rsidRDefault="002E64B4" w:rsidP="003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4"/>
    <w:rsid w:val="000006CC"/>
    <w:rsid w:val="0000077E"/>
    <w:rsid w:val="00000D35"/>
    <w:rsid w:val="00003841"/>
    <w:rsid w:val="00003C19"/>
    <w:rsid w:val="00003D41"/>
    <w:rsid w:val="00004E51"/>
    <w:rsid w:val="000051F6"/>
    <w:rsid w:val="000058C8"/>
    <w:rsid w:val="000072D4"/>
    <w:rsid w:val="00010A1F"/>
    <w:rsid w:val="00011570"/>
    <w:rsid w:val="0001280E"/>
    <w:rsid w:val="000140B3"/>
    <w:rsid w:val="0001433F"/>
    <w:rsid w:val="000144CA"/>
    <w:rsid w:val="0001450B"/>
    <w:rsid w:val="00014922"/>
    <w:rsid w:val="00015447"/>
    <w:rsid w:val="00017905"/>
    <w:rsid w:val="000201AA"/>
    <w:rsid w:val="000202D7"/>
    <w:rsid w:val="00021669"/>
    <w:rsid w:val="00021D67"/>
    <w:rsid w:val="000224B7"/>
    <w:rsid w:val="00022CE0"/>
    <w:rsid w:val="0002325F"/>
    <w:rsid w:val="000237C5"/>
    <w:rsid w:val="00023A4B"/>
    <w:rsid w:val="00023D5B"/>
    <w:rsid w:val="0002431C"/>
    <w:rsid w:val="00024742"/>
    <w:rsid w:val="0002572D"/>
    <w:rsid w:val="00025E57"/>
    <w:rsid w:val="000303B2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5E4C"/>
    <w:rsid w:val="00036217"/>
    <w:rsid w:val="00042D68"/>
    <w:rsid w:val="00043EDA"/>
    <w:rsid w:val="00043F43"/>
    <w:rsid w:val="0004502A"/>
    <w:rsid w:val="000474CC"/>
    <w:rsid w:val="00047832"/>
    <w:rsid w:val="00050352"/>
    <w:rsid w:val="00050E32"/>
    <w:rsid w:val="00051AB8"/>
    <w:rsid w:val="0005254C"/>
    <w:rsid w:val="00053A0A"/>
    <w:rsid w:val="00053B10"/>
    <w:rsid w:val="00053F77"/>
    <w:rsid w:val="00055891"/>
    <w:rsid w:val="00055A16"/>
    <w:rsid w:val="00055BAD"/>
    <w:rsid w:val="00055F2D"/>
    <w:rsid w:val="00056B4C"/>
    <w:rsid w:val="00057628"/>
    <w:rsid w:val="00061B66"/>
    <w:rsid w:val="0006464A"/>
    <w:rsid w:val="000646B6"/>
    <w:rsid w:val="000648F1"/>
    <w:rsid w:val="00065DDB"/>
    <w:rsid w:val="00065F7C"/>
    <w:rsid w:val="0006679C"/>
    <w:rsid w:val="00066CBA"/>
    <w:rsid w:val="00067640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1BDC"/>
    <w:rsid w:val="00082D50"/>
    <w:rsid w:val="0008372B"/>
    <w:rsid w:val="000838D5"/>
    <w:rsid w:val="00083941"/>
    <w:rsid w:val="00083DCB"/>
    <w:rsid w:val="000844BB"/>
    <w:rsid w:val="00086776"/>
    <w:rsid w:val="000907F7"/>
    <w:rsid w:val="00090F9B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F96"/>
    <w:rsid w:val="000A5C92"/>
    <w:rsid w:val="000A6197"/>
    <w:rsid w:val="000A70C1"/>
    <w:rsid w:val="000B00E3"/>
    <w:rsid w:val="000B00EE"/>
    <w:rsid w:val="000B1748"/>
    <w:rsid w:val="000B43E3"/>
    <w:rsid w:val="000B4433"/>
    <w:rsid w:val="000B4A5D"/>
    <w:rsid w:val="000B51A7"/>
    <w:rsid w:val="000B53B7"/>
    <w:rsid w:val="000B5AD9"/>
    <w:rsid w:val="000B78C3"/>
    <w:rsid w:val="000B7F19"/>
    <w:rsid w:val="000C17F0"/>
    <w:rsid w:val="000C2422"/>
    <w:rsid w:val="000C3F5A"/>
    <w:rsid w:val="000C49D4"/>
    <w:rsid w:val="000C5692"/>
    <w:rsid w:val="000C6A89"/>
    <w:rsid w:val="000C6F63"/>
    <w:rsid w:val="000C77D7"/>
    <w:rsid w:val="000D307A"/>
    <w:rsid w:val="000D3BEF"/>
    <w:rsid w:val="000D438A"/>
    <w:rsid w:val="000D4560"/>
    <w:rsid w:val="000D7DE3"/>
    <w:rsid w:val="000E0D08"/>
    <w:rsid w:val="000E209C"/>
    <w:rsid w:val="000E37A9"/>
    <w:rsid w:val="000E37C4"/>
    <w:rsid w:val="000E4DF3"/>
    <w:rsid w:val="000E55EE"/>
    <w:rsid w:val="000E5A10"/>
    <w:rsid w:val="000E5AAA"/>
    <w:rsid w:val="000E5C9B"/>
    <w:rsid w:val="000E5F11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0F7C26"/>
    <w:rsid w:val="00100EF6"/>
    <w:rsid w:val="00101324"/>
    <w:rsid w:val="001019C3"/>
    <w:rsid w:val="00101C57"/>
    <w:rsid w:val="00101DCA"/>
    <w:rsid w:val="001036C3"/>
    <w:rsid w:val="001039DC"/>
    <w:rsid w:val="00110614"/>
    <w:rsid w:val="001108D5"/>
    <w:rsid w:val="00111D7B"/>
    <w:rsid w:val="0011259B"/>
    <w:rsid w:val="00112C3B"/>
    <w:rsid w:val="00114E4D"/>
    <w:rsid w:val="00120978"/>
    <w:rsid w:val="00121FE4"/>
    <w:rsid w:val="001228D0"/>
    <w:rsid w:val="0012344E"/>
    <w:rsid w:val="001239BC"/>
    <w:rsid w:val="00123DF3"/>
    <w:rsid w:val="001245E0"/>
    <w:rsid w:val="00126BB4"/>
    <w:rsid w:val="001321E1"/>
    <w:rsid w:val="00132DDF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4688"/>
    <w:rsid w:val="00154B96"/>
    <w:rsid w:val="00155E73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3B5D"/>
    <w:rsid w:val="001A5A84"/>
    <w:rsid w:val="001A5FB4"/>
    <w:rsid w:val="001A6CAF"/>
    <w:rsid w:val="001A6E30"/>
    <w:rsid w:val="001B05EB"/>
    <w:rsid w:val="001B1337"/>
    <w:rsid w:val="001B2177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D0310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519"/>
    <w:rsid w:val="001E0ACF"/>
    <w:rsid w:val="001E2225"/>
    <w:rsid w:val="001E5EBF"/>
    <w:rsid w:val="001E5F38"/>
    <w:rsid w:val="001E7915"/>
    <w:rsid w:val="001E7C4C"/>
    <w:rsid w:val="001F1529"/>
    <w:rsid w:val="001F2755"/>
    <w:rsid w:val="001F369A"/>
    <w:rsid w:val="001F523A"/>
    <w:rsid w:val="001F65E4"/>
    <w:rsid w:val="001F6A20"/>
    <w:rsid w:val="001F6BAA"/>
    <w:rsid w:val="001F776E"/>
    <w:rsid w:val="00200304"/>
    <w:rsid w:val="00200650"/>
    <w:rsid w:val="00200CC6"/>
    <w:rsid w:val="00201020"/>
    <w:rsid w:val="0020132E"/>
    <w:rsid w:val="00201633"/>
    <w:rsid w:val="002025F2"/>
    <w:rsid w:val="002027DB"/>
    <w:rsid w:val="00202D62"/>
    <w:rsid w:val="00203AF7"/>
    <w:rsid w:val="0020440E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17E7D"/>
    <w:rsid w:val="0022093F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965"/>
    <w:rsid w:val="00235CD9"/>
    <w:rsid w:val="002361BB"/>
    <w:rsid w:val="00236B92"/>
    <w:rsid w:val="0023712D"/>
    <w:rsid w:val="00237861"/>
    <w:rsid w:val="00240B76"/>
    <w:rsid w:val="00241FB3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075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C33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15C"/>
    <w:rsid w:val="0027522C"/>
    <w:rsid w:val="002753AA"/>
    <w:rsid w:val="002778A5"/>
    <w:rsid w:val="002812F6"/>
    <w:rsid w:val="00282D46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1175"/>
    <w:rsid w:val="00291FC1"/>
    <w:rsid w:val="0029258B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6803"/>
    <w:rsid w:val="002C732E"/>
    <w:rsid w:val="002C7364"/>
    <w:rsid w:val="002D0B70"/>
    <w:rsid w:val="002D0BA4"/>
    <w:rsid w:val="002D11DD"/>
    <w:rsid w:val="002D201D"/>
    <w:rsid w:val="002D26A3"/>
    <w:rsid w:val="002D2721"/>
    <w:rsid w:val="002D2DB0"/>
    <w:rsid w:val="002D7222"/>
    <w:rsid w:val="002D739C"/>
    <w:rsid w:val="002D74E3"/>
    <w:rsid w:val="002D7E7E"/>
    <w:rsid w:val="002E2562"/>
    <w:rsid w:val="002E3FEA"/>
    <w:rsid w:val="002E460C"/>
    <w:rsid w:val="002E46B4"/>
    <w:rsid w:val="002E5D64"/>
    <w:rsid w:val="002E64B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6D4C"/>
    <w:rsid w:val="00327A17"/>
    <w:rsid w:val="00330110"/>
    <w:rsid w:val="003302C4"/>
    <w:rsid w:val="00330739"/>
    <w:rsid w:val="00333A20"/>
    <w:rsid w:val="0033405C"/>
    <w:rsid w:val="003354B5"/>
    <w:rsid w:val="00335F09"/>
    <w:rsid w:val="003361B7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C61"/>
    <w:rsid w:val="003558B0"/>
    <w:rsid w:val="0036033F"/>
    <w:rsid w:val="00361352"/>
    <w:rsid w:val="00361925"/>
    <w:rsid w:val="00362D4F"/>
    <w:rsid w:val="00363348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276"/>
    <w:rsid w:val="003869AF"/>
    <w:rsid w:val="00390B31"/>
    <w:rsid w:val="00391013"/>
    <w:rsid w:val="0039225F"/>
    <w:rsid w:val="0039573C"/>
    <w:rsid w:val="00395924"/>
    <w:rsid w:val="003968F9"/>
    <w:rsid w:val="00397D6E"/>
    <w:rsid w:val="003A280F"/>
    <w:rsid w:val="003A59BB"/>
    <w:rsid w:val="003A6C94"/>
    <w:rsid w:val="003A79D4"/>
    <w:rsid w:val="003B059B"/>
    <w:rsid w:val="003B0747"/>
    <w:rsid w:val="003B0B1A"/>
    <w:rsid w:val="003B10CF"/>
    <w:rsid w:val="003B3032"/>
    <w:rsid w:val="003B3650"/>
    <w:rsid w:val="003B4CFF"/>
    <w:rsid w:val="003B50CA"/>
    <w:rsid w:val="003B553B"/>
    <w:rsid w:val="003B5E32"/>
    <w:rsid w:val="003B5FA6"/>
    <w:rsid w:val="003B7CC0"/>
    <w:rsid w:val="003C2EB5"/>
    <w:rsid w:val="003C4114"/>
    <w:rsid w:val="003C4A73"/>
    <w:rsid w:val="003C647B"/>
    <w:rsid w:val="003D0E77"/>
    <w:rsid w:val="003D1268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4CF"/>
    <w:rsid w:val="003F0A84"/>
    <w:rsid w:val="003F1368"/>
    <w:rsid w:val="003F1C4C"/>
    <w:rsid w:val="003F2017"/>
    <w:rsid w:val="003F2239"/>
    <w:rsid w:val="003F3952"/>
    <w:rsid w:val="003F494C"/>
    <w:rsid w:val="003F5DAC"/>
    <w:rsid w:val="003F7FFB"/>
    <w:rsid w:val="004033C6"/>
    <w:rsid w:val="0040438B"/>
    <w:rsid w:val="00404512"/>
    <w:rsid w:val="00406506"/>
    <w:rsid w:val="004100AD"/>
    <w:rsid w:val="004112B4"/>
    <w:rsid w:val="00413B6D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93E"/>
    <w:rsid w:val="00430A29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5019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245"/>
    <w:rsid w:val="004808C2"/>
    <w:rsid w:val="00480AB3"/>
    <w:rsid w:val="0048377A"/>
    <w:rsid w:val="0048394D"/>
    <w:rsid w:val="00485E2A"/>
    <w:rsid w:val="00487017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A2D3C"/>
    <w:rsid w:val="004A309D"/>
    <w:rsid w:val="004A35A5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4FB9"/>
    <w:rsid w:val="004C54ED"/>
    <w:rsid w:val="004C5EA4"/>
    <w:rsid w:val="004C6463"/>
    <w:rsid w:val="004C6BC0"/>
    <w:rsid w:val="004C7ED7"/>
    <w:rsid w:val="004D12F9"/>
    <w:rsid w:val="004D17FA"/>
    <w:rsid w:val="004D3AAB"/>
    <w:rsid w:val="004E11DD"/>
    <w:rsid w:val="004E288C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120"/>
    <w:rsid w:val="00506694"/>
    <w:rsid w:val="005067C4"/>
    <w:rsid w:val="00510B58"/>
    <w:rsid w:val="00512CF7"/>
    <w:rsid w:val="00513945"/>
    <w:rsid w:val="005149A3"/>
    <w:rsid w:val="00515AB1"/>
    <w:rsid w:val="00516A44"/>
    <w:rsid w:val="0051782F"/>
    <w:rsid w:val="00521710"/>
    <w:rsid w:val="00522D32"/>
    <w:rsid w:val="00522FE2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302BE"/>
    <w:rsid w:val="00530D09"/>
    <w:rsid w:val="0053188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196C"/>
    <w:rsid w:val="00553AC9"/>
    <w:rsid w:val="0055439A"/>
    <w:rsid w:val="00554BF4"/>
    <w:rsid w:val="00555BA1"/>
    <w:rsid w:val="00556ED0"/>
    <w:rsid w:val="0055799F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2155"/>
    <w:rsid w:val="005A597F"/>
    <w:rsid w:val="005A740C"/>
    <w:rsid w:val="005A7C7C"/>
    <w:rsid w:val="005B1A27"/>
    <w:rsid w:val="005B246A"/>
    <w:rsid w:val="005B2E24"/>
    <w:rsid w:val="005B3333"/>
    <w:rsid w:val="005B3618"/>
    <w:rsid w:val="005B39B8"/>
    <w:rsid w:val="005B4028"/>
    <w:rsid w:val="005B411E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5D68"/>
    <w:rsid w:val="005D634F"/>
    <w:rsid w:val="005D6C8A"/>
    <w:rsid w:val="005E0F9C"/>
    <w:rsid w:val="005E13B9"/>
    <w:rsid w:val="005E2E91"/>
    <w:rsid w:val="005E4FFB"/>
    <w:rsid w:val="005E52A6"/>
    <w:rsid w:val="005E5E89"/>
    <w:rsid w:val="005E6CE6"/>
    <w:rsid w:val="005F1041"/>
    <w:rsid w:val="005F13D7"/>
    <w:rsid w:val="005F2061"/>
    <w:rsid w:val="005F2DB3"/>
    <w:rsid w:val="005F31D9"/>
    <w:rsid w:val="005F53A1"/>
    <w:rsid w:val="005F78FE"/>
    <w:rsid w:val="006009F1"/>
    <w:rsid w:val="00603C73"/>
    <w:rsid w:val="006045A7"/>
    <w:rsid w:val="00604FDC"/>
    <w:rsid w:val="00605ACA"/>
    <w:rsid w:val="0060667B"/>
    <w:rsid w:val="00606F44"/>
    <w:rsid w:val="006113D3"/>
    <w:rsid w:val="006124B2"/>
    <w:rsid w:val="00613996"/>
    <w:rsid w:val="00613B33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C04"/>
    <w:rsid w:val="00624E9D"/>
    <w:rsid w:val="00625768"/>
    <w:rsid w:val="00625CB9"/>
    <w:rsid w:val="0062689E"/>
    <w:rsid w:val="00626A16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407B7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28D"/>
    <w:rsid w:val="00663A35"/>
    <w:rsid w:val="00663E9C"/>
    <w:rsid w:val="006641A9"/>
    <w:rsid w:val="00664BF5"/>
    <w:rsid w:val="0066603F"/>
    <w:rsid w:val="0066798E"/>
    <w:rsid w:val="006708A9"/>
    <w:rsid w:val="00670EF4"/>
    <w:rsid w:val="00671280"/>
    <w:rsid w:val="0067484C"/>
    <w:rsid w:val="0067564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7FFE"/>
    <w:rsid w:val="006B01A7"/>
    <w:rsid w:val="006B2320"/>
    <w:rsid w:val="006B3A47"/>
    <w:rsid w:val="006B45A8"/>
    <w:rsid w:val="006B471B"/>
    <w:rsid w:val="006B5BE4"/>
    <w:rsid w:val="006B5D9F"/>
    <w:rsid w:val="006B675C"/>
    <w:rsid w:val="006B713E"/>
    <w:rsid w:val="006B7AEF"/>
    <w:rsid w:val="006C0FF4"/>
    <w:rsid w:val="006C285A"/>
    <w:rsid w:val="006C2F55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42D8"/>
    <w:rsid w:val="006F60ED"/>
    <w:rsid w:val="006F792B"/>
    <w:rsid w:val="006F796F"/>
    <w:rsid w:val="007017A3"/>
    <w:rsid w:val="00701A63"/>
    <w:rsid w:val="00701C0A"/>
    <w:rsid w:val="0070266D"/>
    <w:rsid w:val="00702909"/>
    <w:rsid w:val="00702B15"/>
    <w:rsid w:val="00702B45"/>
    <w:rsid w:val="00703664"/>
    <w:rsid w:val="00703CB1"/>
    <w:rsid w:val="007040B3"/>
    <w:rsid w:val="0070525F"/>
    <w:rsid w:val="00706366"/>
    <w:rsid w:val="00707D99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356D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603B"/>
    <w:rsid w:val="007362E1"/>
    <w:rsid w:val="00736524"/>
    <w:rsid w:val="00736C85"/>
    <w:rsid w:val="00737294"/>
    <w:rsid w:val="007404B4"/>
    <w:rsid w:val="0074075F"/>
    <w:rsid w:val="00741827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23E7"/>
    <w:rsid w:val="0076313F"/>
    <w:rsid w:val="007633CE"/>
    <w:rsid w:val="00765FBA"/>
    <w:rsid w:val="00767635"/>
    <w:rsid w:val="00767B06"/>
    <w:rsid w:val="00770CFF"/>
    <w:rsid w:val="00772E4A"/>
    <w:rsid w:val="00774BAC"/>
    <w:rsid w:val="007762ED"/>
    <w:rsid w:val="00777455"/>
    <w:rsid w:val="00780E66"/>
    <w:rsid w:val="007820E6"/>
    <w:rsid w:val="0078414B"/>
    <w:rsid w:val="00785DD5"/>
    <w:rsid w:val="00786918"/>
    <w:rsid w:val="0079276A"/>
    <w:rsid w:val="007936CE"/>
    <w:rsid w:val="007949B4"/>
    <w:rsid w:val="00796241"/>
    <w:rsid w:val="00797228"/>
    <w:rsid w:val="00797F87"/>
    <w:rsid w:val="007A00E0"/>
    <w:rsid w:val="007A03A0"/>
    <w:rsid w:val="007A043E"/>
    <w:rsid w:val="007A0559"/>
    <w:rsid w:val="007A1FC9"/>
    <w:rsid w:val="007A22D4"/>
    <w:rsid w:val="007A2FEC"/>
    <w:rsid w:val="007A346C"/>
    <w:rsid w:val="007A459F"/>
    <w:rsid w:val="007A6162"/>
    <w:rsid w:val="007A7358"/>
    <w:rsid w:val="007B10C6"/>
    <w:rsid w:val="007B1569"/>
    <w:rsid w:val="007B384B"/>
    <w:rsid w:val="007B40DE"/>
    <w:rsid w:val="007B673E"/>
    <w:rsid w:val="007B686C"/>
    <w:rsid w:val="007C24B3"/>
    <w:rsid w:val="007C4015"/>
    <w:rsid w:val="007C4215"/>
    <w:rsid w:val="007C4DF5"/>
    <w:rsid w:val="007C60CD"/>
    <w:rsid w:val="007C634B"/>
    <w:rsid w:val="007C7122"/>
    <w:rsid w:val="007C7CDA"/>
    <w:rsid w:val="007D0D75"/>
    <w:rsid w:val="007D1FF0"/>
    <w:rsid w:val="007D2404"/>
    <w:rsid w:val="007D34E8"/>
    <w:rsid w:val="007D3A85"/>
    <w:rsid w:val="007D4F71"/>
    <w:rsid w:val="007E0269"/>
    <w:rsid w:val="007E0E1D"/>
    <w:rsid w:val="007E1DDB"/>
    <w:rsid w:val="007E2B67"/>
    <w:rsid w:val="007E3779"/>
    <w:rsid w:val="007E3B16"/>
    <w:rsid w:val="007E3D1E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15CD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588"/>
    <w:rsid w:val="0084067E"/>
    <w:rsid w:val="00840880"/>
    <w:rsid w:val="00840F3C"/>
    <w:rsid w:val="00841B67"/>
    <w:rsid w:val="00842B6D"/>
    <w:rsid w:val="0084398C"/>
    <w:rsid w:val="00843FAB"/>
    <w:rsid w:val="008450FB"/>
    <w:rsid w:val="00845278"/>
    <w:rsid w:val="008456E4"/>
    <w:rsid w:val="00847FC8"/>
    <w:rsid w:val="0085046B"/>
    <w:rsid w:val="008504D4"/>
    <w:rsid w:val="00850720"/>
    <w:rsid w:val="00850DFC"/>
    <w:rsid w:val="00851321"/>
    <w:rsid w:val="00851601"/>
    <w:rsid w:val="00853249"/>
    <w:rsid w:val="00853809"/>
    <w:rsid w:val="00853A18"/>
    <w:rsid w:val="00855FFD"/>
    <w:rsid w:val="00856043"/>
    <w:rsid w:val="00856819"/>
    <w:rsid w:val="00857422"/>
    <w:rsid w:val="008576C9"/>
    <w:rsid w:val="0086021B"/>
    <w:rsid w:val="0086040B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678"/>
    <w:rsid w:val="00876E69"/>
    <w:rsid w:val="008770B9"/>
    <w:rsid w:val="00877F1B"/>
    <w:rsid w:val="00880BD1"/>
    <w:rsid w:val="00883249"/>
    <w:rsid w:val="00883C7F"/>
    <w:rsid w:val="0088617A"/>
    <w:rsid w:val="00887C4C"/>
    <w:rsid w:val="00890CCD"/>
    <w:rsid w:val="008919A1"/>
    <w:rsid w:val="00891EF9"/>
    <w:rsid w:val="00893D3C"/>
    <w:rsid w:val="00894078"/>
    <w:rsid w:val="008947D3"/>
    <w:rsid w:val="0089594D"/>
    <w:rsid w:val="008A0200"/>
    <w:rsid w:val="008A0505"/>
    <w:rsid w:val="008A2DF9"/>
    <w:rsid w:val="008A38CD"/>
    <w:rsid w:val="008A415E"/>
    <w:rsid w:val="008A4B72"/>
    <w:rsid w:val="008A5050"/>
    <w:rsid w:val="008A507B"/>
    <w:rsid w:val="008A534D"/>
    <w:rsid w:val="008A60A8"/>
    <w:rsid w:val="008A6F6E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398"/>
    <w:rsid w:val="008D5A16"/>
    <w:rsid w:val="008D63F3"/>
    <w:rsid w:val="008D6975"/>
    <w:rsid w:val="008D7D11"/>
    <w:rsid w:val="008E2176"/>
    <w:rsid w:val="008E4F10"/>
    <w:rsid w:val="008E7CCC"/>
    <w:rsid w:val="008F06DA"/>
    <w:rsid w:val="008F13C9"/>
    <w:rsid w:val="008F552F"/>
    <w:rsid w:val="008F5F04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55B"/>
    <w:rsid w:val="00967A68"/>
    <w:rsid w:val="0097061A"/>
    <w:rsid w:val="0097321F"/>
    <w:rsid w:val="009750C1"/>
    <w:rsid w:val="009754CC"/>
    <w:rsid w:val="00975591"/>
    <w:rsid w:val="00980CD6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5958"/>
    <w:rsid w:val="00995998"/>
    <w:rsid w:val="00996EB4"/>
    <w:rsid w:val="009A1F48"/>
    <w:rsid w:val="009A44C2"/>
    <w:rsid w:val="009A4D50"/>
    <w:rsid w:val="009A5597"/>
    <w:rsid w:val="009A559D"/>
    <w:rsid w:val="009A62F7"/>
    <w:rsid w:val="009A7CA1"/>
    <w:rsid w:val="009B0ACD"/>
    <w:rsid w:val="009B0FBD"/>
    <w:rsid w:val="009B28F3"/>
    <w:rsid w:val="009B34EC"/>
    <w:rsid w:val="009B3BCA"/>
    <w:rsid w:val="009B5321"/>
    <w:rsid w:val="009B557B"/>
    <w:rsid w:val="009B6C73"/>
    <w:rsid w:val="009B784B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4912"/>
    <w:rsid w:val="009F4EA5"/>
    <w:rsid w:val="009F50B1"/>
    <w:rsid w:val="009F5F92"/>
    <w:rsid w:val="009F5FA1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17C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5117"/>
    <w:rsid w:val="00A55895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E69"/>
    <w:rsid w:val="00AA11ED"/>
    <w:rsid w:val="00AA1CB9"/>
    <w:rsid w:val="00AA3873"/>
    <w:rsid w:val="00AA3B2B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865"/>
    <w:rsid w:val="00AF00E7"/>
    <w:rsid w:val="00AF0771"/>
    <w:rsid w:val="00AF12ED"/>
    <w:rsid w:val="00AF13C6"/>
    <w:rsid w:val="00AF22E8"/>
    <w:rsid w:val="00AF255D"/>
    <w:rsid w:val="00AF4369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39A0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D73"/>
    <w:rsid w:val="00B54EC2"/>
    <w:rsid w:val="00B550D4"/>
    <w:rsid w:val="00B563A7"/>
    <w:rsid w:val="00B5646A"/>
    <w:rsid w:val="00B57903"/>
    <w:rsid w:val="00B57DA3"/>
    <w:rsid w:val="00B602EE"/>
    <w:rsid w:val="00B60469"/>
    <w:rsid w:val="00B60F94"/>
    <w:rsid w:val="00B61C32"/>
    <w:rsid w:val="00B62915"/>
    <w:rsid w:val="00B62A31"/>
    <w:rsid w:val="00B638A2"/>
    <w:rsid w:val="00B639B1"/>
    <w:rsid w:val="00B63B99"/>
    <w:rsid w:val="00B64558"/>
    <w:rsid w:val="00B665EE"/>
    <w:rsid w:val="00B71B0A"/>
    <w:rsid w:val="00B7254D"/>
    <w:rsid w:val="00B7350C"/>
    <w:rsid w:val="00B754BC"/>
    <w:rsid w:val="00B75691"/>
    <w:rsid w:val="00B76D64"/>
    <w:rsid w:val="00B7769B"/>
    <w:rsid w:val="00B81FBB"/>
    <w:rsid w:val="00B824CA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1DC2"/>
    <w:rsid w:val="00BA2156"/>
    <w:rsid w:val="00BA342D"/>
    <w:rsid w:val="00BA44BD"/>
    <w:rsid w:val="00BA4F49"/>
    <w:rsid w:val="00BA5BCB"/>
    <w:rsid w:val="00BA5FB7"/>
    <w:rsid w:val="00BA67C7"/>
    <w:rsid w:val="00BB31F1"/>
    <w:rsid w:val="00BB40DA"/>
    <w:rsid w:val="00BB4507"/>
    <w:rsid w:val="00BB5680"/>
    <w:rsid w:val="00BB6AED"/>
    <w:rsid w:val="00BB6B1C"/>
    <w:rsid w:val="00BB6D6B"/>
    <w:rsid w:val="00BB72E4"/>
    <w:rsid w:val="00BB731E"/>
    <w:rsid w:val="00BB7ADA"/>
    <w:rsid w:val="00BB7D3C"/>
    <w:rsid w:val="00BC053A"/>
    <w:rsid w:val="00BC35C2"/>
    <w:rsid w:val="00BC3E93"/>
    <w:rsid w:val="00BC44A4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0E73"/>
    <w:rsid w:val="00BE1E14"/>
    <w:rsid w:val="00BE30AC"/>
    <w:rsid w:val="00BE4642"/>
    <w:rsid w:val="00BE53EA"/>
    <w:rsid w:val="00BE5FE8"/>
    <w:rsid w:val="00BF05D2"/>
    <w:rsid w:val="00BF1552"/>
    <w:rsid w:val="00BF16B5"/>
    <w:rsid w:val="00BF245D"/>
    <w:rsid w:val="00BF31AA"/>
    <w:rsid w:val="00BF3CCC"/>
    <w:rsid w:val="00BF44FF"/>
    <w:rsid w:val="00BF50CC"/>
    <w:rsid w:val="00BF55F7"/>
    <w:rsid w:val="00BF569D"/>
    <w:rsid w:val="00BF5FFE"/>
    <w:rsid w:val="00BF65C2"/>
    <w:rsid w:val="00BF7683"/>
    <w:rsid w:val="00BF7D89"/>
    <w:rsid w:val="00C00711"/>
    <w:rsid w:val="00C0298E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7CB9"/>
    <w:rsid w:val="00C30796"/>
    <w:rsid w:val="00C3242D"/>
    <w:rsid w:val="00C3331A"/>
    <w:rsid w:val="00C33AA7"/>
    <w:rsid w:val="00C37FCC"/>
    <w:rsid w:val="00C405FA"/>
    <w:rsid w:val="00C40E1C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47FE8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9CF"/>
    <w:rsid w:val="00C61BAE"/>
    <w:rsid w:val="00C62F90"/>
    <w:rsid w:val="00C65B29"/>
    <w:rsid w:val="00C670DE"/>
    <w:rsid w:val="00C7092E"/>
    <w:rsid w:val="00C71AF4"/>
    <w:rsid w:val="00C71F4E"/>
    <w:rsid w:val="00C733C5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6645"/>
    <w:rsid w:val="00C872C4"/>
    <w:rsid w:val="00C8763E"/>
    <w:rsid w:val="00C877CF"/>
    <w:rsid w:val="00C8791D"/>
    <w:rsid w:val="00C900F5"/>
    <w:rsid w:val="00C90347"/>
    <w:rsid w:val="00C91159"/>
    <w:rsid w:val="00C91CCD"/>
    <w:rsid w:val="00C91F0E"/>
    <w:rsid w:val="00C92209"/>
    <w:rsid w:val="00C922E6"/>
    <w:rsid w:val="00C92D5A"/>
    <w:rsid w:val="00C92E8D"/>
    <w:rsid w:val="00C96346"/>
    <w:rsid w:val="00CA0183"/>
    <w:rsid w:val="00CA1400"/>
    <w:rsid w:val="00CA3576"/>
    <w:rsid w:val="00CA479D"/>
    <w:rsid w:val="00CA7E69"/>
    <w:rsid w:val="00CB1758"/>
    <w:rsid w:val="00CB37F6"/>
    <w:rsid w:val="00CB5844"/>
    <w:rsid w:val="00CB5C8C"/>
    <w:rsid w:val="00CB61BB"/>
    <w:rsid w:val="00CB7313"/>
    <w:rsid w:val="00CC14AE"/>
    <w:rsid w:val="00CC1C30"/>
    <w:rsid w:val="00CC268C"/>
    <w:rsid w:val="00CC79D2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21B8"/>
    <w:rsid w:val="00CE2A97"/>
    <w:rsid w:val="00CE3CA8"/>
    <w:rsid w:val="00CE56D0"/>
    <w:rsid w:val="00CE7469"/>
    <w:rsid w:val="00CE752B"/>
    <w:rsid w:val="00CF1101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1516"/>
    <w:rsid w:val="00D215C2"/>
    <w:rsid w:val="00D2178F"/>
    <w:rsid w:val="00D2645F"/>
    <w:rsid w:val="00D27942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BFE"/>
    <w:rsid w:val="00D417DC"/>
    <w:rsid w:val="00D42F75"/>
    <w:rsid w:val="00D432C5"/>
    <w:rsid w:val="00D44DA1"/>
    <w:rsid w:val="00D457E8"/>
    <w:rsid w:val="00D45DF6"/>
    <w:rsid w:val="00D45F8D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1A12"/>
    <w:rsid w:val="00D63606"/>
    <w:rsid w:val="00D63A52"/>
    <w:rsid w:val="00D64A27"/>
    <w:rsid w:val="00D64FEF"/>
    <w:rsid w:val="00D653B3"/>
    <w:rsid w:val="00D66C1D"/>
    <w:rsid w:val="00D700B3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18F8"/>
    <w:rsid w:val="00D83966"/>
    <w:rsid w:val="00D841AA"/>
    <w:rsid w:val="00D849A5"/>
    <w:rsid w:val="00D84E88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6227"/>
    <w:rsid w:val="00D97AA1"/>
    <w:rsid w:val="00DA3B3D"/>
    <w:rsid w:val="00DA440C"/>
    <w:rsid w:val="00DA47BD"/>
    <w:rsid w:val="00DA4E6F"/>
    <w:rsid w:val="00DA4EFA"/>
    <w:rsid w:val="00DA6546"/>
    <w:rsid w:val="00DA77B4"/>
    <w:rsid w:val="00DB20E6"/>
    <w:rsid w:val="00DB24E6"/>
    <w:rsid w:val="00DB279E"/>
    <w:rsid w:val="00DB34CF"/>
    <w:rsid w:val="00DB6047"/>
    <w:rsid w:val="00DB66BC"/>
    <w:rsid w:val="00DB6F85"/>
    <w:rsid w:val="00DB72C1"/>
    <w:rsid w:val="00DB753D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444E"/>
    <w:rsid w:val="00DF58BD"/>
    <w:rsid w:val="00DF5F25"/>
    <w:rsid w:val="00DF6302"/>
    <w:rsid w:val="00E00CF8"/>
    <w:rsid w:val="00E012A7"/>
    <w:rsid w:val="00E01EA5"/>
    <w:rsid w:val="00E0252A"/>
    <w:rsid w:val="00E02D47"/>
    <w:rsid w:val="00E03A45"/>
    <w:rsid w:val="00E05E25"/>
    <w:rsid w:val="00E06CB6"/>
    <w:rsid w:val="00E07B83"/>
    <w:rsid w:val="00E07E14"/>
    <w:rsid w:val="00E10A18"/>
    <w:rsid w:val="00E1213E"/>
    <w:rsid w:val="00E143FE"/>
    <w:rsid w:val="00E15532"/>
    <w:rsid w:val="00E164AB"/>
    <w:rsid w:val="00E1657D"/>
    <w:rsid w:val="00E16F3D"/>
    <w:rsid w:val="00E216DB"/>
    <w:rsid w:val="00E23E3B"/>
    <w:rsid w:val="00E24EE6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2CB4"/>
    <w:rsid w:val="00E74846"/>
    <w:rsid w:val="00E74B09"/>
    <w:rsid w:val="00E75FF0"/>
    <w:rsid w:val="00E7602B"/>
    <w:rsid w:val="00E76647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4A40"/>
    <w:rsid w:val="00EA58EC"/>
    <w:rsid w:val="00EA6F8D"/>
    <w:rsid w:val="00EA7C68"/>
    <w:rsid w:val="00EB080B"/>
    <w:rsid w:val="00EB2BC1"/>
    <w:rsid w:val="00EB3289"/>
    <w:rsid w:val="00EB3325"/>
    <w:rsid w:val="00EB3BC9"/>
    <w:rsid w:val="00EB3FA5"/>
    <w:rsid w:val="00EB61D9"/>
    <w:rsid w:val="00EB62A4"/>
    <w:rsid w:val="00EB7DEC"/>
    <w:rsid w:val="00EB7FF9"/>
    <w:rsid w:val="00EC04F5"/>
    <w:rsid w:val="00EC0890"/>
    <w:rsid w:val="00EC0CB7"/>
    <w:rsid w:val="00EC1D9C"/>
    <w:rsid w:val="00EC2B0E"/>
    <w:rsid w:val="00EC34DE"/>
    <w:rsid w:val="00EC3893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2484"/>
    <w:rsid w:val="00F23853"/>
    <w:rsid w:val="00F24970"/>
    <w:rsid w:val="00F24F2A"/>
    <w:rsid w:val="00F27440"/>
    <w:rsid w:val="00F3141A"/>
    <w:rsid w:val="00F32114"/>
    <w:rsid w:val="00F326C9"/>
    <w:rsid w:val="00F326F7"/>
    <w:rsid w:val="00F337D8"/>
    <w:rsid w:val="00F33DD8"/>
    <w:rsid w:val="00F34C7F"/>
    <w:rsid w:val="00F36275"/>
    <w:rsid w:val="00F370F6"/>
    <w:rsid w:val="00F37672"/>
    <w:rsid w:val="00F40DE5"/>
    <w:rsid w:val="00F42191"/>
    <w:rsid w:val="00F427E1"/>
    <w:rsid w:val="00F432BE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8B"/>
    <w:rsid w:val="00F521F4"/>
    <w:rsid w:val="00F52901"/>
    <w:rsid w:val="00F52D0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401C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555C"/>
    <w:rsid w:val="00F76E2D"/>
    <w:rsid w:val="00F80DA8"/>
    <w:rsid w:val="00F82A23"/>
    <w:rsid w:val="00F84592"/>
    <w:rsid w:val="00F845E8"/>
    <w:rsid w:val="00F84EFF"/>
    <w:rsid w:val="00F850E0"/>
    <w:rsid w:val="00F8627A"/>
    <w:rsid w:val="00F86CF8"/>
    <w:rsid w:val="00F9071D"/>
    <w:rsid w:val="00F9116C"/>
    <w:rsid w:val="00F9515E"/>
    <w:rsid w:val="00F953C4"/>
    <w:rsid w:val="00F96484"/>
    <w:rsid w:val="00FA049C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2040"/>
    <w:rsid w:val="00FB2679"/>
    <w:rsid w:val="00FB2AAC"/>
    <w:rsid w:val="00FB4A88"/>
    <w:rsid w:val="00FB7399"/>
    <w:rsid w:val="00FC003D"/>
    <w:rsid w:val="00FC0162"/>
    <w:rsid w:val="00FC2B76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D79AB"/>
    <w:rsid w:val="00FE0586"/>
    <w:rsid w:val="00FE14D2"/>
    <w:rsid w:val="00FE25B6"/>
    <w:rsid w:val="00FE2ABB"/>
    <w:rsid w:val="00FE2C62"/>
    <w:rsid w:val="00FE2D69"/>
    <w:rsid w:val="00FE4339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9937"/>
  <w15:docId w15:val="{479159AE-7C4E-491C-85D4-1327C6E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722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4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kin@loiro.ru" TargetMode="External"/><Relationship Id="rId13" Type="http://schemas.openxmlformats.org/officeDocument/2006/relationships/hyperlink" Target="mailto:tereshina.v@yandex.ru" TargetMode="External"/><Relationship Id="rId18" Type="http://schemas.openxmlformats.org/officeDocument/2006/relationships/hyperlink" Target="mailto:istominaevg@mail.ru" TargetMode="External"/><Relationship Id="rId26" Type="http://schemas.openxmlformats.org/officeDocument/2006/relationships/hyperlink" Target="mailto:olga-srabov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ttzdorovie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loiroomo212@gmail.com" TargetMode="External"/><Relationship Id="rId17" Type="http://schemas.openxmlformats.org/officeDocument/2006/relationships/hyperlink" Target="mailto:iva207@bk.ru" TargetMode="External"/><Relationship Id="rId25" Type="http://schemas.openxmlformats.org/officeDocument/2006/relationships/hyperlink" Target="mailto:ksloiro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usvvl@gmail.com" TargetMode="External"/><Relationship Id="rId20" Type="http://schemas.openxmlformats.org/officeDocument/2006/relationships/hyperlink" Target="mailto:gmgspb@mail.ru" TargetMode="External"/><Relationship Id="rId29" Type="http://schemas.openxmlformats.org/officeDocument/2006/relationships/hyperlink" Target="mailto:att@loiro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tello47.blogspot.com/p/2020.html" TargetMode="External"/><Relationship Id="rId24" Type="http://schemas.openxmlformats.org/officeDocument/2006/relationships/hyperlink" Target="mailto:prof@loiro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.verhov@yandex.ru" TargetMode="External"/><Relationship Id="rId23" Type="http://schemas.openxmlformats.org/officeDocument/2006/relationships/hyperlink" Target="mailto:correct@loiro.ru" TargetMode="External"/><Relationship Id="rId28" Type="http://schemas.openxmlformats.org/officeDocument/2006/relationships/hyperlink" Target="mailto:publishers@loiro.ru" TargetMode="External"/><Relationship Id="rId10" Type="http://schemas.openxmlformats.org/officeDocument/2006/relationships/hyperlink" Target="mailto:kids@loiro.ru" TargetMode="External"/><Relationship Id="rId19" Type="http://schemas.openxmlformats.org/officeDocument/2006/relationships/hyperlink" Target="mailto:magspb@yandex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edagogika@loiro.ru" TargetMode="External"/><Relationship Id="rId14" Type="http://schemas.openxmlformats.org/officeDocument/2006/relationships/hyperlink" Target="mailto:89213466417@mail.ru" TargetMode="External"/><Relationship Id="rId22" Type="http://schemas.openxmlformats.org/officeDocument/2006/relationships/hyperlink" Target="mailto:bolish@mail.ru" TargetMode="External"/><Relationship Id="rId27" Type="http://schemas.openxmlformats.org/officeDocument/2006/relationships/hyperlink" Target="mailto:gavrilova@loir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1C3B-A1BD-41F0-8A26-0A88C098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89</cp:revision>
  <cp:lastPrinted>2020-06-23T13:42:00Z</cp:lastPrinted>
  <dcterms:created xsi:type="dcterms:W3CDTF">2020-10-04T12:36:00Z</dcterms:created>
  <dcterms:modified xsi:type="dcterms:W3CDTF">2021-03-18T11:36:00Z</dcterms:modified>
</cp:coreProperties>
</file>